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１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６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①ア関係）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事業概要書</w:t>
      </w:r>
      <w:bookmarkEnd w:id="0"/>
    </w:p>
    <w:p w:rsidR="00123C79" w:rsidRPr="00272515" w:rsidRDefault="00123C79" w:rsidP="00123C79">
      <w:pPr>
        <w:jc w:val="center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righ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</w:t>
      </w:r>
      <w:r w:rsidR="007C172A">
        <w:rPr>
          <w:rFonts w:hint="eastAsia"/>
          <w:szCs w:val="24"/>
        </w:rPr>
        <w:t>６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①ア」に基づく、事業概要書を提出します。</w:t>
      </w: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（事業概要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814"/>
      </w:tblGrid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所名称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設置予定場所（所在地）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事業予定地の敷地面積（㎡）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 w:val="restart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事業者</w:t>
            </w:r>
          </w:p>
        </w:tc>
        <w:tc>
          <w:tcPr>
            <w:tcW w:w="212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担当者（連絡先）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設備概要※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工事着工予定日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運転開始予定日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246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4814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123C79" w:rsidP="00272515">
      <w:pPr>
        <w:ind w:left="259" w:hangingChars="100" w:hanging="259"/>
        <w:rPr>
          <w:szCs w:val="24"/>
        </w:rPr>
      </w:pPr>
      <w:r w:rsidRPr="00272515">
        <w:rPr>
          <w:rFonts w:hint="eastAsia"/>
          <w:szCs w:val="24"/>
        </w:rPr>
        <w:t>※</w:t>
      </w:r>
      <w:r w:rsidR="00272515">
        <w:rPr>
          <w:rFonts w:hint="eastAsia"/>
          <w:szCs w:val="24"/>
        </w:rPr>
        <w:t xml:space="preserve">　</w:t>
      </w:r>
      <w:r w:rsidR="007C172A">
        <w:rPr>
          <w:rFonts w:hint="eastAsia"/>
          <w:szCs w:val="24"/>
        </w:rPr>
        <w:t>添付書類</w:t>
      </w:r>
    </w:p>
    <w:p w:rsidR="00123C79" w:rsidRDefault="007C172A" w:rsidP="00123C79">
      <w:pPr>
        <w:rPr>
          <w:szCs w:val="24"/>
        </w:rPr>
      </w:pPr>
      <w:r>
        <w:rPr>
          <w:rFonts w:hint="eastAsia"/>
          <w:szCs w:val="24"/>
        </w:rPr>
        <w:t xml:space="preserve">　⑴　位置図</w:t>
      </w:r>
    </w:p>
    <w:p w:rsidR="007C172A" w:rsidRPr="00272515" w:rsidRDefault="007C172A" w:rsidP="00123C79">
      <w:pPr>
        <w:rPr>
          <w:szCs w:val="24"/>
        </w:rPr>
      </w:pPr>
      <w:r>
        <w:rPr>
          <w:rFonts w:hint="eastAsia"/>
          <w:szCs w:val="24"/>
        </w:rPr>
        <w:t xml:space="preserve">　⑵　</w:t>
      </w:r>
      <w:r w:rsidR="00681773">
        <w:rPr>
          <w:rFonts w:hint="eastAsia"/>
          <w:szCs w:val="24"/>
        </w:rPr>
        <w:t>計画地及び周辺の現況図</w:t>
      </w:r>
    </w:p>
    <w:p w:rsidR="00123C79" w:rsidRDefault="007C172A" w:rsidP="00123C79">
      <w:pPr>
        <w:rPr>
          <w:szCs w:val="24"/>
        </w:rPr>
      </w:pPr>
      <w:r>
        <w:rPr>
          <w:rFonts w:hint="eastAsia"/>
          <w:szCs w:val="24"/>
        </w:rPr>
        <w:t xml:space="preserve">　⑶　</w:t>
      </w:r>
      <w:r w:rsidR="00681773">
        <w:rPr>
          <w:rFonts w:hint="eastAsia"/>
          <w:szCs w:val="24"/>
        </w:rPr>
        <w:t>配置図</w:t>
      </w:r>
    </w:p>
    <w:p w:rsidR="007C172A" w:rsidRPr="00272515" w:rsidRDefault="007C172A" w:rsidP="00123C79">
      <w:pPr>
        <w:rPr>
          <w:szCs w:val="24"/>
        </w:rPr>
      </w:pPr>
      <w:r>
        <w:rPr>
          <w:rFonts w:hint="eastAsia"/>
          <w:szCs w:val="24"/>
        </w:rPr>
        <w:t xml:space="preserve">　⑷</w:t>
      </w:r>
      <w:r w:rsidR="00681773">
        <w:rPr>
          <w:rFonts w:hint="eastAsia"/>
          <w:szCs w:val="24"/>
        </w:rPr>
        <w:t xml:space="preserve">　設計図</w:t>
      </w:r>
    </w:p>
    <w:p w:rsidR="00123C79" w:rsidRPr="00272515" w:rsidRDefault="007C172A" w:rsidP="00123C79">
      <w:pPr>
        <w:rPr>
          <w:szCs w:val="24"/>
        </w:rPr>
      </w:pPr>
      <w:r>
        <w:rPr>
          <w:rFonts w:hint="eastAsia"/>
          <w:szCs w:val="24"/>
        </w:rPr>
        <w:t xml:space="preserve">　⑸　その他町長が必要と認める書類</w:t>
      </w:r>
    </w:p>
    <w:p w:rsidR="00123C79" w:rsidRPr="00272515" w:rsidRDefault="00272515" w:rsidP="00310393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9C643C" w:rsidRPr="00272515" w:rsidRDefault="009C643C" w:rsidP="00695A37">
      <w:pPr>
        <w:ind w:left="518" w:hangingChars="200" w:hanging="518"/>
        <w:rPr>
          <w:szCs w:val="24"/>
        </w:rPr>
      </w:pPr>
    </w:p>
    <w:sectPr w:rsidR="009C643C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93" w:rsidRPr="00310393">
          <w:rPr>
            <w:noProof/>
            <w:lang w:val="ja-JP"/>
          </w:rPr>
          <w:t>1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4503D"/>
    <w:rsid w:val="00A60BCD"/>
    <w:rsid w:val="00A7269A"/>
    <w:rsid w:val="00A8358D"/>
    <w:rsid w:val="00AC489F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C6DF-A2F6-4F24-B6B1-865DD1F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0:00Z</dcterms:created>
  <dcterms:modified xsi:type="dcterms:W3CDTF">2019-08-28T08:40:00Z</dcterms:modified>
</cp:coreProperties>
</file>